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CFBB" w14:textId="626D909B"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14:paraId="205175AF" w14:textId="77777777" w:rsidR="002D4C8A" w:rsidRDefault="002D4C8A" w:rsidP="00372F40">
      <w:pPr>
        <w:jc w:val="center"/>
        <w:rPr>
          <w:rFonts w:ascii="Arial" w:hAnsi="Arial" w:cs="Arial"/>
          <w:b/>
          <w:sz w:val="18"/>
          <w:szCs w:val="18"/>
        </w:rPr>
      </w:pPr>
    </w:p>
    <w:p w14:paraId="06E92AAC" w14:textId="77777777" w:rsidR="00EB215E" w:rsidRDefault="00EB215E" w:rsidP="00EB215E">
      <w:pPr>
        <w:jc w:val="both"/>
        <w:rPr>
          <w:rFonts w:ascii="Arial" w:hAnsi="Arial" w:cs="Arial"/>
          <w:sz w:val="18"/>
          <w:szCs w:val="18"/>
        </w:rPr>
      </w:pPr>
      <w:r>
        <w:rPr>
          <w:rFonts w:ascii="Arial" w:hAnsi="Arial" w:cs="Arial"/>
          <w:sz w:val="18"/>
          <w:szCs w:val="18"/>
        </w:rPr>
        <w:t xml:space="preserve">El Gobierno del Estado a través del Fondo Macro para el Desarrollo Integral de Tlaxcala apoya al desarrollo de las micro y pequeñas empresas de los diversos sectores económicos con el otorgamiento de créditos para proyectos productivos, fomentando así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3A16BD76" w14:textId="77777777" w:rsidR="00EB215E" w:rsidRDefault="00EB215E" w:rsidP="00EB215E">
      <w:pPr>
        <w:jc w:val="both"/>
        <w:rPr>
          <w:rFonts w:ascii="Arial" w:hAnsi="Arial" w:cs="Arial"/>
          <w:sz w:val="18"/>
          <w:szCs w:val="18"/>
        </w:rPr>
      </w:pPr>
      <w:r>
        <w:rPr>
          <w:rFonts w:ascii="Arial" w:hAnsi="Arial" w:cs="Arial"/>
          <w:sz w:val="18"/>
          <w:szCs w:val="18"/>
        </w:rPr>
        <w:t xml:space="preserve">Durante los primeros meses del año se llevó a cabo la promoción de créditos visitando los municipios de Xaloztoc, Huamantla, Apizaco y San Lucas </w:t>
      </w:r>
      <w:proofErr w:type="spellStart"/>
      <w:r>
        <w:rPr>
          <w:rFonts w:ascii="Arial" w:hAnsi="Arial" w:cs="Arial"/>
          <w:sz w:val="18"/>
          <w:szCs w:val="18"/>
        </w:rPr>
        <w:t>Tecopilco</w:t>
      </w:r>
      <w:proofErr w:type="spellEnd"/>
      <w:r>
        <w:rPr>
          <w:rFonts w:ascii="Arial" w:hAnsi="Arial" w:cs="Arial"/>
          <w:sz w:val="18"/>
          <w:szCs w:val="18"/>
        </w:rPr>
        <w:t xml:space="preserve">. También se participó en diversos eventos como: “1er. Caravana Transversal de Servicios a la Juventud” en el municipio de Emiliano Zapata, Plática del Programa “Mujer </w:t>
      </w:r>
      <w:proofErr w:type="spellStart"/>
      <w:r>
        <w:rPr>
          <w:rFonts w:ascii="Arial" w:hAnsi="Arial" w:cs="Arial"/>
          <w:sz w:val="18"/>
          <w:szCs w:val="18"/>
        </w:rPr>
        <w:t>Fomtlax</w:t>
      </w:r>
      <w:proofErr w:type="spellEnd"/>
      <w:r>
        <w:rPr>
          <w:rFonts w:ascii="Arial" w:hAnsi="Arial" w:cs="Arial"/>
          <w:sz w:val="18"/>
          <w:szCs w:val="18"/>
        </w:rPr>
        <w:t>” y del Programa de Financiamiento de Proyectos Productivos a mujeres emprendedoras e interesados en obtener un crédito, teniendo como sede el Congreso del Estado; En la SADER Delegación Tlaxcala se brindó orientación al personal técnico, con la finalidad de que promuevan en las diversas comunidades del Estado el crédito como una alternativa para el fomento de las actividades productivas.</w:t>
      </w:r>
    </w:p>
    <w:p w14:paraId="156F1B75" w14:textId="77777777" w:rsidR="00EB215E" w:rsidRDefault="00EB215E" w:rsidP="00EB215E">
      <w:pPr>
        <w:jc w:val="both"/>
        <w:rPr>
          <w:rFonts w:ascii="Arial" w:hAnsi="Arial" w:cs="Arial"/>
          <w:sz w:val="18"/>
          <w:szCs w:val="18"/>
        </w:rPr>
      </w:pPr>
      <w:r>
        <w:rPr>
          <w:rFonts w:ascii="Arial" w:hAnsi="Arial" w:cs="Arial"/>
          <w:sz w:val="18"/>
          <w:szCs w:val="18"/>
        </w:rPr>
        <w:t>Para el segundo trimestre del año, dada la contingencia sanitaria, se intensificó la promoción a través de los medios digitales.</w:t>
      </w:r>
    </w:p>
    <w:p w14:paraId="627D04D5" w14:textId="77777777" w:rsidR="00EB215E" w:rsidRDefault="00EB215E" w:rsidP="00EB215E">
      <w:pPr>
        <w:jc w:val="both"/>
        <w:rPr>
          <w:rFonts w:ascii="Arial" w:hAnsi="Arial" w:cs="Arial"/>
          <w:sz w:val="18"/>
          <w:szCs w:val="18"/>
        </w:rPr>
      </w:pPr>
      <w:r>
        <w:rPr>
          <w:rFonts w:ascii="Arial" w:hAnsi="Arial" w:cs="Arial"/>
          <w:sz w:val="18"/>
          <w:szCs w:val="18"/>
        </w:rPr>
        <w:t>En el mes de abril, derivado de la contingencia de salud, el Ejecutivo del Estado puso en marcha el “Programa Emergente de Apoyo a la Economía Estatal ante la emergencia sanitaria de Covid-19”, con el objetivo de otorgar créditos a la micro y pequeñas empresas, a fin de garantizar la permanencia del empleo y del ingreso de sus unidades productivas, por lo cual se llevó a cabo la primera reunión extraordinaria del Consejo de Administración del FOMTLAX, en la que se autorizó el citado Programa. </w:t>
      </w:r>
    </w:p>
    <w:p w14:paraId="712F5B75" w14:textId="77777777" w:rsidR="00EB215E" w:rsidRDefault="00EB215E" w:rsidP="00EB215E">
      <w:pPr>
        <w:jc w:val="both"/>
        <w:rPr>
          <w:rFonts w:ascii="Arial" w:hAnsi="Arial" w:cs="Arial"/>
          <w:sz w:val="18"/>
          <w:szCs w:val="18"/>
        </w:rPr>
      </w:pPr>
      <w:r>
        <w:rPr>
          <w:rFonts w:ascii="Arial" w:hAnsi="Arial" w:cs="Arial"/>
          <w:sz w:val="18"/>
          <w:szCs w:val="18"/>
        </w:rPr>
        <w:t>En total se brindó esta atención a 2,089 personas interesadas en obtener un crédito, recibiéndose 1,943 solicitudes, logrando la entrega de 1,863 créditos, con una inversión total de 35.4 MDP.</w:t>
      </w:r>
    </w:p>
    <w:p w14:paraId="40D48FEA" w14:textId="77777777" w:rsidR="00EB215E" w:rsidRDefault="00EB215E" w:rsidP="00EB215E">
      <w:pPr>
        <w:jc w:val="both"/>
        <w:rPr>
          <w:rFonts w:ascii="Arial" w:hAnsi="Arial" w:cs="Arial"/>
          <w:sz w:val="18"/>
          <w:szCs w:val="18"/>
        </w:rPr>
      </w:pPr>
      <w:r>
        <w:rPr>
          <w:rFonts w:ascii="Arial" w:hAnsi="Arial" w:cs="Arial"/>
          <w:sz w:val="18"/>
          <w:szCs w:val="18"/>
        </w:rPr>
        <w:t xml:space="preserve">Cabe mencionar que, del total de créditos antes señalado, a través del Programa Especial denominado “Mujer FOMTLAX”, puesto en marcha desde el año 2019 con la finalidad de impulsar a través del crédito a grupos solidarios de mujeres emprendedoras, 110 mujeres recibieron un crédito durante el primer semestre del presente año, que representa una inversión total superior a los 600 mil pesos, lo que les ha permitido contribuir al ingreso familiar. </w:t>
      </w:r>
    </w:p>
    <w:p w14:paraId="35A1D9F4" w14:textId="77777777" w:rsidR="00EB215E" w:rsidRDefault="00EB215E" w:rsidP="00EB215E">
      <w:pPr>
        <w:jc w:val="both"/>
        <w:rPr>
          <w:rFonts w:ascii="Arial" w:hAnsi="Arial" w:cs="Arial"/>
          <w:sz w:val="18"/>
          <w:szCs w:val="18"/>
        </w:rPr>
      </w:pPr>
      <w:r>
        <w:rPr>
          <w:rFonts w:ascii="Arial" w:hAnsi="Arial" w:cs="Arial"/>
          <w:sz w:val="18"/>
          <w:szCs w:val="18"/>
        </w:rPr>
        <w:t>Se realizó la primera reunión ordinaria del Comité de Control Interno del FOMTLAX, en el marco de la cual se definieron las nuevas líneas de acción que regirán el Programa de Trabajo del presente año.</w:t>
      </w:r>
    </w:p>
    <w:p w14:paraId="1D33263B" w14:textId="77777777" w:rsidR="00EB215E" w:rsidRDefault="00EB215E" w:rsidP="00EB215E">
      <w:pPr>
        <w:jc w:val="both"/>
        <w:rPr>
          <w:rFonts w:ascii="Arial" w:hAnsi="Arial" w:cs="Arial"/>
          <w:sz w:val="18"/>
          <w:szCs w:val="18"/>
        </w:rPr>
      </w:pPr>
      <w:r>
        <w:rPr>
          <w:rFonts w:ascii="Arial" w:hAnsi="Arial" w:cs="Arial"/>
          <w:sz w:val="18"/>
          <w:szCs w:val="18"/>
        </w:rPr>
        <w:t>El personal del FOMTLAX recibió el Curso de Capacitación denominado “Trabajo en equipo”, derivado del Convenio de Gobierno del Estado-CECUTLAX-IPN.</w:t>
      </w:r>
    </w:p>
    <w:p w14:paraId="4E4E6EF0" w14:textId="77777777" w:rsidR="00EB215E" w:rsidRDefault="00EB215E" w:rsidP="00EB215E">
      <w:pPr>
        <w:tabs>
          <w:tab w:val="left" w:pos="426"/>
        </w:tabs>
        <w:spacing w:after="0"/>
        <w:ind w:right="191"/>
        <w:jc w:val="both"/>
        <w:rPr>
          <w:rFonts w:ascii="Arial" w:hAnsi="Arial" w:cs="Arial"/>
          <w:sz w:val="18"/>
          <w:szCs w:val="18"/>
        </w:rPr>
      </w:pPr>
      <w:r>
        <w:rPr>
          <w:rFonts w:ascii="Arial" w:hAnsi="Arial" w:cs="Arial"/>
          <w:sz w:val="18"/>
          <w:szCs w:val="18"/>
        </w:rPr>
        <w:t xml:space="preserve">Se suscribió el Convenio de Colaboración FOMTLAX- SEPUEDE-ICATLAX, A fin de impulsar la capacitación y el autoempleo en la entidad, además de fortalecer la vinculación y colaboración interinstitucional.  </w:t>
      </w:r>
    </w:p>
    <w:p w14:paraId="3202CE4C" w14:textId="77777777" w:rsidR="00EB215E" w:rsidRDefault="00EB215E" w:rsidP="00EB215E">
      <w:pPr>
        <w:tabs>
          <w:tab w:val="left" w:pos="426"/>
        </w:tabs>
        <w:spacing w:after="0"/>
        <w:ind w:right="191"/>
        <w:jc w:val="both"/>
        <w:rPr>
          <w:rFonts w:ascii="Arial" w:hAnsi="Arial" w:cs="Arial"/>
          <w:sz w:val="18"/>
          <w:szCs w:val="18"/>
        </w:rPr>
      </w:pPr>
    </w:p>
    <w:p w14:paraId="30B0FCAC" w14:textId="77777777" w:rsidR="00EB215E" w:rsidRDefault="00EB215E" w:rsidP="00EB215E">
      <w:pPr>
        <w:jc w:val="both"/>
        <w:rPr>
          <w:rFonts w:ascii="Arial" w:hAnsi="Arial" w:cs="Arial"/>
          <w:sz w:val="18"/>
          <w:szCs w:val="18"/>
        </w:rPr>
      </w:pPr>
      <w:r>
        <w:rPr>
          <w:rFonts w:ascii="Arial" w:hAnsi="Arial" w:cs="Arial"/>
          <w:sz w:val="18"/>
          <w:szCs w:val="18"/>
        </w:rPr>
        <w:t xml:space="preserve">Por lo que refiere a la recuperación de la cartera histórica y vigente, se continúa con diversas acciones como: tratamientos de cartera, entrega de requerimientos de pago, visitas domiciliarias a los acreditados y sus avales, además de llamadas telefónicas continuas, logrando un monto de recuperación superior a los 23.3 millones de pesos durante el primer semestre del año. </w:t>
      </w:r>
    </w:p>
    <w:p w14:paraId="71B8D6B2" w14:textId="77777777" w:rsidR="008B6826" w:rsidRDefault="008B6826" w:rsidP="008B6826">
      <w:pPr>
        <w:jc w:val="both"/>
        <w:rPr>
          <w:rFonts w:ascii="Arial" w:hAnsi="Arial" w:cs="Arial"/>
          <w:sz w:val="18"/>
          <w:szCs w:val="18"/>
        </w:rPr>
      </w:pPr>
    </w:p>
    <w:p w14:paraId="3098B469" w14:textId="77777777" w:rsidR="00EB215E" w:rsidRDefault="00EB215E" w:rsidP="00F474E9">
      <w:pPr>
        <w:jc w:val="both"/>
        <w:rPr>
          <w:rFonts w:ascii="Arial" w:eastAsia="Calibri" w:hAnsi="Arial" w:cs="Arial"/>
          <w:sz w:val="18"/>
          <w:szCs w:val="18"/>
        </w:rPr>
      </w:pPr>
    </w:p>
    <w:p w14:paraId="63062F85" w14:textId="77777777" w:rsidR="00EB215E" w:rsidRDefault="00EB215E" w:rsidP="00F474E9">
      <w:pPr>
        <w:jc w:val="both"/>
        <w:rPr>
          <w:rFonts w:ascii="Arial" w:eastAsia="Calibri" w:hAnsi="Arial" w:cs="Arial"/>
          <w:sz w:val="18"/>
          <w:szCs w:val="18"/>
        </w:rPr>
      </w:pPr>
    </w:p>
    <w:p w14:paraId="5B115403" w14:textId="6D4DF6E9"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2DC39A88" w14:textId="77777777" w:rsidR="002D4C8A" w:rsidRDefault="002D4C8A" w:rsidP="002D4C8A">
      <w:pPr>
        <w:pStyle w:val="Prrafodelista"/>
        <w:spacing w:line="360" w:lineRule="auto"/>
        <w:jc w:val="both"/>
        <w:rPr>
          <w:rFonts w:ascii="Arial" w:hAnsi="Arial" w:cs="Arial"/>
          <w:b/>
          <w:sz w:val="18"/>
          <w:szCs w:val="18"/>
        </w:rPr>
      </w:pPr>
    </w:p>
    <w:p w14:paraId="42D0DFEA" w14:textId="33DC8413"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14:paraId="622AF244"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14:paraId="249D07E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14:paraId="3743E8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14:paraId="4346E4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14:paraId="11C46EA2"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14:paraId="37D4EE61"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14:paraId="7EC9DB8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14:paraId="20F881A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14:paraId="7893680A" w14:textId="77777777"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14:paraId="4A0B4F8D"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14:paraId="2EF7C13F"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14:paraId="71BD4C60"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14:paraId="0627EB73"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14:paraId="448055E5"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14:paraId="0A6C1819" w14:textId="77777777" w:rsidR="00AD791F" w:rsidRPr="00B372A2" w:rsidRDefault="00AD791F" w:rsidP="00AD791F">
      <w:pPr>
        <w:pStyle w:val="Prrafodelista"/>
        <w:spacing w:line="360" w:lineRule="auto"/>
        <w:ind w:left="1440"/>
        <w:jc w:val="both"/>
        <w:rPr>
          <w:rFonts w:ascii="Arial" w:hAnsi="Arial" w:cs="Arial"/>
          <w:b/>
          <w:sz w:val="18"/>
          <w:szCs w:val="18"/>
        </w:rPr>
      </w:pPr>
    </w:p>
    <w:p w14:paraId="6FE52BC1"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14:paraId="45CC7F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14:paraId="514628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14:paraId="0B8E8B62"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14:paraId="7685E020"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lastRenderedPageBreak/>
        <w:t>Estado Analítico del Ejercicio del Presupuesto de Egresos Clasificación Económica (por tipo de gasto)</w:t>
      </w:r>
    </w:p>
    <w:p w14:paraId="08F42E4E"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14:paraId="1AA1116C"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14:paraId="302620B8"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14:paraId="4C8A25F4" w14:textId="77777777" w:rsidR="00AD791F" w:rsidRPr="00B372A2" w:rsidRDefault="00AD791F" w:rsidP="00AD791F">
      <w:pPr>
        <w:pStyle w:val="Prrafodelista"/>
        <w:spacing w:line="360" w:lineRule="auto"/>
        <w:ind w:left="1080"/>
        <w:jc w:val="both"/>
        <w:rPr>
          <w:rFonts w:ascii="Arial" w:hAnsi="Arial" w:cs="Arial"/>
          <w:sz w:val="18"/>
          <w:szCs w:val="18"/>
        </w:rPr>
      </w:pPr>
    </w:p>
    <w:p w14:paraId="6ADED82E" w14:textId="77777777"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14:paraId="0218550D"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14:paraId="7A837C68"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14:paraId="214893D4"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14:paraId="785BE1BC"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14:paraId="77EFF29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14:paraId="4B397586"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14:paraId="765E6F37"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14:paraId="1FDD9382"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14:paraId="246FD94D" w14:textId="77777777" w:rsidR="004137E3" w:rsidRPr="004137E3" w:rsidRDefault="00AD791F"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hAnsi="Arial" w:cs="Arial"/>
          <w:sz w:val="18"/>
          <w:szCs w:val="18"/>
        </w:rPr>
        <w:t>Relación de Esquemas Bursátiles y de Coberturas Financieras</w:t>
      </w:r>
    </w:p>
    <w:p w14:paraId="0698D022" w14:textId="3599756C" w:rsidR="00B43C7F" w:rsidRDefault="00067787"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eastAsia="Times New Roman" w:hAnsi="Arial" w:cs="Arial"/>
          <w:sz w:val="18"/>
          <w:szCs w:val="18"/>
        </w:rPr>
        <w:t xml:space="preserve">Balanza de Comprobación. </w:t>
      </w:r>
    </w:p>
    <w:p w14:paraId="037CD7E4" w14:textId="09F55A1F" w:rsidR="004137E3" w:rsidRPr="004137E3" w:rsidRDefault="004137E3"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Auxiliares Contables</w:t>
      </w:r>
    </w:p>
    <w:p w14:paraId="2F755396" w14:textId="77777777"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14:paraId="431473EA" w14:textId="6BA77CDC"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r w:rsidR="004137E3">
        <w:rPr>
          <w:rFonts w:ascii="Arial" w:eastAsia="Times New Roman" w:hAnsi="Arial" w:cs="Arial"/>
          <w:sz w:val="18"/>
          <w:szCs w:val="18"/>
        </w:rPr>
        <w:t xml:space="preserve"> y Estados de cuenta Bancaria</w:t>
      </w:r>
    </w:p>
    <w:p w14:paraId="6E6546FC" w14:textId="72FEE6D2" w:rsidR="004137E3" w:rsidRPr="00067787" w:rsidRDefault="004137E3" w:rsidP="004137E3">
      <w:pPr>
        <w:numPr>
          <w:ilvl w:val="0"/>
          <w:numId w:val="16"/>
        </w:numPr>
        <w:spacing w:after="0" w:line="360" w:lineRule="auto"/>
        <w:rPr>
          <w:rFonts w:ascii="Arial" w:eastAsia="Times New Roman" w:hAnsi="Arial" w:cs="Arial"/>
          <w:sz w:val="18"/>
          <w:szCs w:val="18"/>
        </w:rPr>
      </w:pPr>
      <w:bookmarkStart w:id="0" w:name="_Hlk36026404"/>
      <w:bookmarkStart w:id="1" w:name="_Hlk36027996"/>
      <w:r w:rsidRPr="00067787">
        <w:rPr>
          <w:rFonts w:ascii="Arial" w:eastAsia="Times New Roman" w:hAnsi="Arial" w:cs="Arial"/>
          <w:sz w:val="18"/>
          <w:szCs w:val="18"/>
        </w:rPr>
        <w:t>Es</w:t>
      </w:r>
      <w:r>
        <w:rPr>
          <w:rFonts w:ascii="Arial" w:eastAsia="Times New Roman" w:hAnsi="Arial" w:cs="Arial"/>
          <w:sz w:val="18"/>
          <w:szCs w:val="18"/>
        </w:rPr>
        <w:t>tado Presupuestario de Ingresos desagregado por concepto</w:t>
      </w:r>
    </w:p>
    <w:bookmarkEnd w:id="0"/>
    <w:p w14:paraId="40BCBD37" w14:textId="23B1B616" w:rsidR="004137E3" w:rsidRPr="00067787" w:rsidRDefault="004137E3" w:rsidP="004137E3">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Egresos desagregado por partida, del periodo y acumulado</w:t>
      </w:r>
    </w:p>
    <w:p w14:paraId="05E3266E" w14:textId="456C7D4F" w:rsidR="004137E3"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vance del Programa Operativo Anual</w:t>
      </w:r>
    </w:p>
    <w:p w14:paraId="6E1007DA" w14:textId="566745EA" w:rsidR="004137E3" w:rsidRPr="00067787"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Inventario de Bienes Muebles, Inmuebles e Intangibles, clasificado y cuantificado</w:t>
      </w:r>
    </w:p>
    <w:p w14:paraId="3AE65CA4" w14:textId="161843F4" w:rsidR="00067787" w:rsidRPr="004137E3" w:rsidRDefault="00067787" w:rsidP="004137E3">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14:paraId="327CD9CB" w14:textId="77777777"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14:paraId="1BD1E286" w14:textId="7D410FD6"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r w:rsidR="004137E3">
        <w:rPr>
          <w:rFonts w:ascii="Arial" w:eastAsia="Times New Roman" w:hAnsi="Arial" w:cs="Arial"/>
          <w:sz w:val="18"/>
          <w:szCs w:val="18"/>
        </w:rPr>
        <w:t xml:space="preserve"> Trimestral</w:t>
      </w:r>
    </w:p>
    <w:p w14:paraId="54DBBEC5" w14:textId="304A314B" w:rsidR="00067787" w:rsidRPr="00067787" w:rsidRDefault="004137E3" w:rsidP="00B43C7F">
      <w:pPr>
        <w:numPr>
          <w:ilvl w:val="0"/>
          <w:numId w:val="16"/>
        </w:numPr>
        <w:spacing w:after="0" w:line="360" w:lineRule="auto"/>
        <w:jc w:val="both"/>
        <w:rPr>
          <w:rFonts w:ascii="Arial" w:eastAsia="Times New Roman" w:hAnsi="Arial" w:cs="Arial"/>
          <w:sz w:val="18"/>
          <w:szCs w:val="18"/>
        </w:rPr>
      </w:pPr>
      <w:r>
        <w:rPr>
          <w:rFonts w:ascii="Arial" w:eastAsia="Times New Roman" w:hAnsi="Arial" w:cs="Arial"/>
          <w:sz w:val="18"/>
          <w:szCs w:val="18"/>
        </w:rPr>
        <w:t xml:space="preserve">Libro </w:t>
      </w:r>
      <w:r w:rsidR="00067787" w:rsidRPr="00067787">
        <w:rPr>
          <w:rFonts w:ascii="Arial" w:eastAsia="Times New Roman" w:hAnsi="Arial" w:cs="Arial"/>
          <w:sz w:val="18"/>
          <w:szCs w:val="18"/>
        </w:rPr>
        <w:t>Diario.</w:t>
      </w:r>
    </w:p>
    <w:bookmarkEnd w:id="1"/>
    <w:p w14:paraId="71834CE1" w14:textId="7F59EA4A" w:rsidR="00C762B8" w:rsidRDefault="00C762B8" w:rsidP="00067787">
      <w:pPr>
        <w:rPr>
          <w:rFonts w:ascii="Arial" w:eastAsia="Times New Roman" w:hAnsi="Arial" w:cs="Arial"/>
          <w:sz w:val="18"/>
          <w:szCs w:val="18"/>
        </w:rPr>
      </w:pPr>
    </w:p>
    <w:p w14:paraId="377E0515" w14:textId="7895B531" w:rsidR="00EB215E" w:rsidRDefault="00EB215E" w:rsidP="00067787">
      <w:pPr>
        <w:rPr>
          <w:rFonts w:ascii="Arial" w:eastAsia="Times New Roman" w:hAnsi="Arial" w:cs="Arial"/>
          <w:sz w:val="18"/>
          <w:szCs w:val="18"/>
        </w:rPr>
      </w:pPr>
    </w:p>
    <w:p w14:paraId="22550C58" w14:textId="77777777" w:rsidR="00EB215E" w:rsidRDefault="00EB215E" w:rsidP="00067787">
      <w:pPr>
        <w:rPr>
          <w:rFonts w:ascii="Arial" w:eastAsia="Times New Roman" w:hAnsi="Arial" w:cs="Arial"/>
          <w:sz w:val="18"/>
          <w:szCs w:val="18"/>
        </w:rPr>
      </w:pPr>
    </w:p>
    <w:p w14:paraId="609D01A2"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14:paraId="0254954C" w14:textId="77777777"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1   </w:t>
      </w:r>
      <w:r w:rsidRPr="00C762B8">
        <w:rPr>
          <w:szCs w:val="18"/>
        </w:rPr>
        <w:t>Estado de Situación Financiera Detallado - LDF</w:t>
      </w:r>
    </w:p>
    <w:p w14:paraId="77AA3568" w14:textId="77777777" w:rsidR="00042519" w:rsidRPr="00C762B8" w:rsidRDefault="00042519" w:rsidP="00C762B8">
      <w:pPr>
        <w:pStyle w:val="Prrafodelista"/>
        <w:numPr>
          <w:ilvl w:val="0"/>
          <w:numId w:val="13"/>
        </w:numPr>
        <w:spacing w:after="0" w:line="240" w:lineRule="auto"/>
        <w:ind w:left="1077" w:hanging="357"/>
        <w:rPr>
          <w:rFonts w:ascii="Arial" w:eastAsia="Times New Roman" w:hAnsi="Arial" w:cs="Arial"/>
          <w:b/>
          <w:sz w:val="18"/>
          <w:szCs w:val="18"/>
        </w:rPr>
      </w:pPr>
      <w:r w:rsidRPr="00C762B8">
        <w:rPr>
          <w:rFonts w:ascii="Arial" w:eastAsia="Times New Roman" w:hAnsi="Arial" w:cs="Arial"/>
          <w:b/>
          <w:sz w:val="18"/>
          <w:szCs w:val="18"/>
        </w:rPr>
        <w:t xml:space="preserve">Formato 2   </w:t>
      </w:r>
      <w:r w:rsidRPr="00C762B8">
        <w:rPr>
          <w:rFonts w:ascii="Arial" w:eastAsia="Times New Roman" w:hAnsi="Arial" w:cs="Arial"/>
          <w:sz w:val="18"/>
          <w:szCs w:val="18"/>
        </w:rPr>
        <w:t>Informe Analítico de la Deuda Pública y Otros Pasivos – LDF</w:t>
      </w:r>
    </w:p>
    <w:p w14:paraId="57DC6EE0" w14:textId="77777777"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 xml:space="preserve">Formato 3  </w:t>
      </w:r>
      <w:r w:rsidRPr="00C762B8">
        <w:rPr>
          <w:rFonts w:ascii="Arial" w:eastAsia="Times New Roman" w:hAnsi="Arial" w:cs="Arial"/>
          <w:sz w:val="18"/>
          <w:szCs w:val="18"/>
        </w:rPr>
        <w:t xml:space="preserve"> Informe Analítico de Obligaciones Diferentes de Financiamientos – LDF</w:t>
      </w:r>
    </w:p>
    <w:p w14:paraId="2BDF985A" w14:textId="1CAE99C8"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4</w:t>
      </w:r>
      <w:r w:rsidR="00C762B8" w:rsidRPr="00C762B8">
        <w:rPr>
          <w:rFonts w:ascii="Arial" w:eastAsia="Times New Roman" w:hAnsi="Arial" w:cs="Arial"/>
          <w:b/>
          <w:sz w:val="18"/>
          <w:szCs w:val="18"/>
        </w:rPr>
        <w:t xml:space="preserve">  </w:t>
      </w:r>
      <w:r w:rsidRPr="00C762B8">
        <w:rPr>
          <w:rFonts w:ascii="Arial" w:eastAsia="Times New Roman" w:hAnsi="Arial" w:cs="Arial"/>
          <w:sz w:val="18"/>
          <w:szCs w:val="18"/>
        </w:rPr>
        <w:t xml:space="preserve"> Balance Presupuestario – LDF</w:t>
      </w:r>
    </w:p>
    <w:p w14:paraId="45324982" w14:textId="66D9F0D5"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5</w:t>
      </w:r>
      <w:r w:rsidRPr="00C762B8">
        <w:rPr>
          <w:rFonts w:ascii="Arial" w:eastAsia="Times New Roman" w:hAnsi="Arial" w:cs="Arial"/>
          <w:sz w:val="18"/>
          <w:szCs w:val="18"/>
        </w:rPr>
        <w:t xml:space="preserve"> </w:t>
      </w:r>
      <w:r w:rsidR="00C762B8" w:rsidRPr="00C762B8">
        <w:rPr>
          <w:rFonts w:ascii="Arial" w:eastAsia="Times New Roman" w:hAnsi="Arial" w:cs="Arial"/>
          <w:sz w:val="18"/>
          <w:szCs w:val="18"/>
        </w:rPr>
        <w:t xml:space="preserve">  </w:t>
      </w:r>
      <w:r w:rsidRPr="00C762B8">
        <w:rPr>
          <w:rFonts w:ascii="Arial" w:eastAsia="Times New Roman" w:hAnsi="Arial" w:cs="Arial"/>
          <w:sz w:val="18"/>
          <w:szCs w:val="18"/>
        </w:rPr>
        <w:t>Estado Analítico de Ingresos Detallado – LDF</w:t>
      </w:r>
    </w:p>
    <w:p w14:paraId="2F11613C" w14:textId="76D20C64" w:rsidR="00042519" w:rsidRPr="00C762B8" w:rsidRDefault="00042519" w:rsidP="00C762B8">
      <w:pPr>
        <w:pStyle w:val="Texto"/>
        <w:numPr>
          <w:ilvl w:val="0"/>
          <w:numId w:val="13"/>
        </w:numPr>
        <w:spacing w:after="0" w:line="240" w:lineRule="auto"/>
        <w:ind w:left="1077" w:hanging="357"/>
        <w:rPr>
          <w:b/>
          <w:szCs w:val="18"/>
        </w:rPr>
      </w:pPr>
      <w:r w:rsidRPr="00C762B8">
        <w:rPr>
          <w:b/>
          <w:szCs w:val="18"/>
        </w:rPr>
        <w:t xml:space="preserve">Formato 6a </w:t>
      </w:r>
      <w:r w:rsidRPr="00C762B8">
        <w:rPr>
          <w:szCs w:val="18"/>
        </w:rPr>
        <w:t>Estado Analítico del Ejercicio del Presupuesto de Egresos Detallado – LDF (Clasificación por Objeto del Gasto)</w:t>
      </w:r>
    </w:p>
    <w:p w14:paraId="57632CD8" w14:textId="6D784B5B" w:rsidR="00042519" w:rsidRPr="00C762B8" w:rsidRDefault="00042519" w:rsidP="00C762B8">
      <w:pPr>
        <w:pStyle w:val="Texto"/>
        <w:numPr>
          <w:ilvl w:val="0"/>
          <w:numId w:val="13"/>
        </w:numPr>
        <w:tabs>
          <w:tab w:val="left" w:pos="1620"/>
        </w:tabs>
        <w:spacing w:line="240" w:lineRule="auto"/>
        <w:ind w:left="1077" w:hanging="357"/>
        <w:rPr>
          <w:szCs w:val="18"/>
        </w:rPr>
      </w:pPr>
      <w:r w:rsidRPr="00C762B8">
        <w:rPr>
          <w:b/>
          <w:szCs w:val="18"/>
        </w:rPr>
        <w:t xml:space="preserve">Formato 6b </w:t>
      </w:r>
      <w:r w:rsidRPr="00C762B8">
        <w:rPr>
          <w:szCs w:val="18"/>
        </w:rPr>
        <w:t>Estado Analítico del Ejercicio del Presupuesto de Egresos Detallado – LDF (Clasificación Administrativa)</w:t>
      </w:r>
    </w:p>
    <w:p w14:paraId="5AADDB2B" w14:textId="4BC4FAFD"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6c </w:t>
      </w:r>
      <w:r w:rsidRPr="00C762B8">
        <w:rPr>
          <w:szCs w:val="18"/>
        </w:rPr>
        <w:t>Estado Analítico del Ejercicio del Presupuesto de Egresos Detallado – LDF (Clasificación Funcional)</w:t>
      </w:r>
    </w:p>
    <w:p w14:paraId="447AA41C" w14:textId="77777777" w:rsidR="00042519" w:rsidRPr="00C762B8" w:rsidRDefault="00042519" w:rsidP="00C762B8">
      <w:pPr>
        <w:pStyle w:val="Texto"/>
        <w:numPr>
          <w:ilvl w:val="0"/>
          <w:numId w:val="13"/>
        </w:numPr>
        <w:tabs>
          <w:tab w:val="left" w:pos="1530"/>
        </w:tabs>
        <w:spacing w:line="240" w:lineRule="auto"/>
        <w:ind w:left="1077" w:hanging="357"/>
        <w:rPr>
          <w:szCs w:val="18"/>
        </w:rPr>
      </w:pPr>
      <w:r w:rsidRPr="00C762B8">
        <w:rPr>
          <w:b/>
          <w:szCs w:val="18"/>
        </w:rPr>
        <w:t xml:space="preserve">Formato 6d </w:t>
      </w:r>
      <w:r w:rsidRPr="00C762B8">
        <w:rPr>
          <w:szCs w:val="18"/>
        </w:rPr>
        <w:t>Estado Analítico del Ejercicio del Presupuesto de Egresos Detallado – LDF (Clasificación de Servicios Personales por Categoría)</w:t>
      </w:r>
    </w:p>
    <w:p w14:paraId="2BC5AA79"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 xml:space="preserve">          </w:t>
      </w:r>
    </w:p>
    <w:p w14:paraId="30F8B191"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p>
    <w:p w14:paraId="2FF6B046" w14:textId="77777777"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494A" w14:textId="77777777" w:rsidR="009F62E7" w:rsidRDefault="009F62E7" w:rsidP="00EA5418">
      <w:pPr>
        <w:spacing w:after="0" w:line="240" w:lineRule="auto"/>
      </w:pPr>
      <w:r>
        <w:separator/>
      </w:r>
    </w:p>
  </w:endnote>
  <w:endnote w:type="continuationSeparator" w:id="0">
    <w:p w14:paraId="46A86726" w14:textId="77777777" w:rsidR="009F62E7" w:rsidRDefault="009F62E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F44E" w14:textId="77777777" w:rsidR="0013011C" w:rsidRPr="0013011C" w:rsidRDefault="009F62E7"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37B1A" w:rsidRPr="00537B1A">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C3BD" w14:textId="77777777" w:rsidR="008E3652" w:rsidRPr="008E3652" w:rsidRDefault="009F62E7"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37B1A" w:rsidRPr="00537B1A">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B700" w14:textId="77777777" w:rsidR="009F62E7" w:rsidRDefault="009F62E7" w:rsidP="00EA5418">
      <w:pPr>
        <w:spacing w:after="0" w:line="240" w:lineRule="auto"/>
      </w:pPr>
      <w:r>
        <w:separator/>
      </w:r>
    </w:p>
  </w:footnote>
  <w:footnote w:type="continuationSeparator" w:id="0">
    <w:p w14:paraId="29C140EF" w14:textId="77777777" w:rsidR="009F62E7" w:rsidRDefault="009F62E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D436" w14:textId="77777777" w:rsidR="0013011C" w:rsidRDefault="009F62E7">
    <w:pPr>
      <w:pStyle w:val="Encabezado"/>
    </w:pPr>
    <w:r>
      <w:rPr>
        <w:noProof/>
        <w:lang w:eastAsia="es-MX"/>
      </w:rPr>
      <w:pict w14:anchorId="6C5AC7DA">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F3C24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0797E">
                      <w:rPr>
                        <w:rFonts w:ascii="Soberana Titular" w:hAnsi="Soberana Titular" w:cs="Arial"/>
                        <w:color w:val="808080" w:themeColor="background1" w:themeShade="80"/>
                        <w:sz w:val="42"/>
                        <w:szCs w:val="42"/>
                      </w:rPr>
                      <w:t>20</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D78E" w14:textId="77777777" w:rsidR="008E3652" w:rsidRPr="0013011C" w:rsidRDefault="009F62E7"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7"/>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5"/>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6A56"/>
    <w:rsid w:val="000B3FD4"/>
    <w:rsid w:val="000F6D16"/>
    <w:rsid w:val="00101C5D"/>
    <w:rsid w:val="001137E3"/>
    <w:rsid w:val="0013011C"/>
    <w:rsid w:val="00146E12"/>
    <w:rsid w:val="001646D9"/>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55821"/>
    <w:rsid w:val="003575A4"/>
    <w:rsid w:val="003610E0"/>
    <w:rsid w:val="00372F4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52BC"/>
    <w:rsid w:val="005859FA"/>
    <w:rsid w:val="00597742"/>
    <w:rsid w:val="005E2EB5"/>
    <w:rsid w:val="005F7589"/>
    <w:rsid w:val="006048D2"/>
    <w:rsid w:val="00611E39"/>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D4272"/>
    <w:rsid w:val="008E3652"/>
    <w:rsid w:val="009E16FC"/>
    <w:rsid w:val="009E5258"/>
    <w:rsid w:val="009F62E7"/>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B215E"/>
    <w:rsid w:val="00ED65D7"/>
    <w:rsid w:val="00F474E9"/>
    <w:rsid w:val="00F745E7"/>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3FF203"/>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AA5D-A37F-4D8B-8294-EEF9387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12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7</cp:revision>
  <cp:lastPrinted>2020-04-03T22:41:00Z</cp:lastPrinted>
  <dcterms:created xsi:type="dcterms:W3CDTF">2014-09-01T14:30:00Z</dcterms:created>
  <dcterms:modified xsi:type="dcterms:W3CDTF">2020-09-02T14:43:00Z</dcterms:modified>
</cp:coreProperties>
</file>